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60089C04" w:rsidR="00905F36" w:rsidRDefault="00905F36" w:rsidP="00905F36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82EB41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400994">
              <w:t>7</w:t>
            </w:r>
            <w:r>
              <w:t>.</w:t>
            </w:r>
            <w:r w:rsidR="00905F36">
              <w:t>1</w:t>
            </w:r>
            <w:r w:rsidR="00E04DB6"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40099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EE7C3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08059288" w:rsidR="00D12133" w:rsidRDefault="00D12133" w:rsidP="00D12133">
            <w:r>
              <w:rPr>
                <w:rFonts w:hint="eastAsia"/>
              </w:rPr>
              <w:t>전투</w:t>
            </w:r>
            <w:r w:rsidR="00EE7C3D">
              <w:rPr>
                <w:rFonts w:hint="eastAsia"/>
              </w:rPr>
              <w:t>,</w:t>
            </w:r>
            <w:r w:rsidR="00EE7C3D">
              <w:t xml:space="preserve"> </w:t>
            </w:r>
            <w:r w:rsidR="00A71AAF">
              <w:rPr>
                <w:rFonts w:hint="eastAsia"/>
              </w:rPr>
              <w:t>상점</w:t>
            </w:r>
            <w:r>
              <w:rPr>
                <w:rFonts w:hint="eastAsia"/>
              </w:rPr>
              <w:t xml:space="preserve"> 기획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0F5092E2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5FE018F" w14:textId="11777B7C" w:rsidR="00D12133" w:rsidRDefault="00EE7C3D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A33EB" w14:paraId="47BD14ED" w14:textId="77777777" w:rsidTr="00A64E2A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340" w14:textId="3BD8AAC7" w:rsidR="007A33EB" w:rsidRDefault="007A33EB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126" w14:textId="7AEF6B5D" w:rsidR="007A33EB" w:rsidRDefault="00E7697A" w:rsidP="00D12133">
            <w:r>
              <w:rPr>
                <w:rFonts w:hint="eastAsia"/>
              </w:rPr>
              <w:t>그래픽 작업</w:t>
            </w:r>
            <w:r w:rsidR="00D731CE">
              <w:rPr>
                <w:rFonts w:hint="eastAsia"/>
              </w:rPr>
              <w:t xml:space="preserve"> 및 </w:t>
            </w:r>
            <w:r w:rsidR="00D731CE">
              <w:t xml:space="preserve">UI </w:t>
            </w:r>
            <w:r w:rsidR="00D731CE"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37902625" w:rsidR="007A33EB" w:rsidRDefault="00E7697A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D731CE">
              <w:t>3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56F6D2E1" w:rsidR="007A33EB" w:rsidRDefault="00222E7B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D12133" w:rsidRPr="00A23240" w:rsidRDefault="00D12133" w:rsidP="00D12133">
            <w:pPr>
              <w:rPr>
                <w:sz w:val="10"/>
              </w:rPr>
            </w:pPr>
          </w:p>
        </w:tc>
      </w:tr>
      <w:tr w:rsidR="00D12133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2A4A02B" w:rsidR="00D12133" w:rsidRPr="00CB347B" w:rsidRDefault="00D12133" w:rsidP="00D12133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7.0</w:t>
            </w:r>
            <w:r w:rsidR="00C1408A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>.</w:t>
            </w:r>
            <w:r w:rsidR="00C1408A">
              <w:rPr>
                <w:b/>
                <w:szCs w:val="32"/>
              </w:rPr>
              <w:t>12</w:t>
            </w:r>
          </w:p>
        </w:tc>
      </w:tr>
      <w:tr w:rsidR="00D12133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12133" w:rsidRPr="00CB347B" w:rsidRDefault="00D12133" w:rsidP="00D12133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12133" w:rsidRPr="00CB347B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609D7268" w14:textId="77777777" w:rsidTr="00030E50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775B1F06" w:rsidR="00D12133" w:rsidRPr="00140ED8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구성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5705110E" w:rsidR="00D12133" w:rsidRPr="000A0C84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D12133" w:rsidRPr="00926C7F" w:rsidRDefault="00D12133" w:rsidP="00D12133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2CE60F4A" w:rsidR="00D12133" w:rsidRPr="00854411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2A1208E7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77B67" w14:paraId="684D1974" w14:textId="77777777" w:rsidTr="001539D9">
        <w:trPr>
          <w:trHeight w:val="47"/>
        </w:trPr>
        <w:tc>
          <w:tcPr>
            <w:tcW w:w="2041" w:type="dxa"/>
            <w:gridSpan w:val="2"/>
            <w:vAlign w:val="center"/>
          </w:tcPr>
          <w:p w14:paraId="3BBCFA18" w14:textId="71362C6B" w:rsidR="00877B67" w:rsidRDefault="004E14EE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3307A" w14:textId="7DC29720" w:rsidR="00877B67" w:rsidRDefault="00877B67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1539D9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FF79648" w14:textId="05232536" w:rsidR="00877B67" w:rsidRDefault="001539D9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D12133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D12133" w:rsidRPr="001E2D6C" w:rsidRDefault="00D12133" w:rsidP="00D12133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D12133" w:rsidRPr="001E2D6C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12133" w14:paraId="7264053A" w14:textId="77777777" w:rsidTr="00030E50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12133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27EA433F" w:rsidR="00905F36" w:rsidRDefault="00D12133" w:rsidP="00D12133">
            <w:r>
              <w:t xml:space="preserve">- </w:t>
            </w:r>
            <w:r>
              <w:rPr>
                <w:rFonts w:hint="eastAsia"/>
              </w:rPr>
              <w:t xml:space="preserve">그래픽 및 </w:t>
            </w:r>
            <w:r w:rsidR="00905F36">
              <w:rPr>
                <w:rFonts w:hint="eastAsia"/>
              </w:rPr>
              <w:t>카드</w:t>
            </w:r>
            <w:r w:rsidR="00E04DB6">
              <w:rPr>
                <w:rFonts w:hint="eastAsia"/>
              </w:rPr>
              <w:t xml:space="preserve">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FAF652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760B87F8" w14:textId="77777777" w:rsidTr="001354BA">
        <w:trPr>
          <w:trHeight w:val="102"/>
        </w:trPr>
        <w:tc>
          <w:tcPr>
            <w:tcW w:w="2041" w:type="dxa"/>
            <w:gridSpan w:val="2"/>
            <w:vAlign w:val="center"/>
          </w:tcPr>
          <w:p w14:paraId="245E8667" w14:textId="3BC31CE1" w:rsidR="00D12133" w:rsidRDefault="00FF79B6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956F036" w14:textId="49759D88" w:rsidR="00D12133" w:rsidRDefault="00D12133" w:rsidP="00D12133">
            <w:r>
              <w:rPr>
                <w:rFonts w:hint="eastAsia"/>
              </w:rPr>
              <w:t>-</w:t>
            </w:r>
            <w:r>
              <w:t xml:space="preserve"> </w:t>
            </w:r>
            <w:r w:rsidR="00E04DB6">
              <w:rPr>
                <w:rFonts w:hint="eastAsia"/>
              </w:rPr>
              <w:t>연차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774A3CCD" w14:textId="0313C673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D12133" w:rsidRPr="00DD1FAE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6BF84E5F" w:rsidR="00D12133" w:rsidRDefault="00D12133" w:rsidP="00D12133">
            <w:pPr>
              <w:rPr>
                <w:sz w:val="18"/>
              </w:rPr>
            </w:pPr>
            <w:r>
              <w:t xml:space="preserve">- </w:t>
            </w:r>
            <w:r w:rsidR="000B017B">
              <w:rPr>
                <w:rFonts w:hint="eastAsia"/>
              </w:rPr>
              <w:t>카드 제작 툴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700BD2EA" w:rsidR="00D12133" w:rsidRDefault="00D12133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12133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12133" w:rsidRDefault="00D12133" w:rsidP="00D12133">
            <w:pPr>
              <w:rPr>
                <w:sz w:val="10"/>
              </w:rPr>
            </w:pPr>
          </w:p>
          <w:p w14:paraId="323C052D" w14:textId="77777777" w:rsidR="00D12133" w:rsidRPr="00A23240" w:rsidRDefault="00D12133" w:rsidP="00D12133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12133" w:rsidRPr="00A23240" w:rsidRDefault="00D12133" w:rsidP="00D12133">
            <w:pPr>
              <w:jc w:val="center"/>
              <w:rPr>
                <w:sz w:val="10"/>
              </w:rPr>
            </w:pPr>
          </w:p>
        </w:tc>
      </w:tr>
      <w:tr w:rsidR="00D12133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42D376B" w:rsidR="00D12133" w:rsidRPr="00250C13" w:rsidRDefault="00D12133" w:rsidP="00D1213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95BEA" w14:textId="77777777" w:rsidR="008E4206" w:rsidRDefault="008E4206" w:rsidP="007B75EC">
      <w:pPr>
        <w:spacing w:after="0" w:line="240" w:lineRule="auto"/>
      </w:pPr>
      <w:r>
        <w:separator/>
      </w:r>
    </w:p>
  </w:endnote>
  <w:endnote w:type="continuationSeparator" w:id="0">
    <w:p w14:paraId="07453D99" w14:textId="77777777" w:rsidR="008E4206" w:rsidRDefault="008E4206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C6E29" w14:textId="77777777" w:rsidR="008E4206" w:rsidRDefault="008E4206" w:rsidP="007B75EC">
      <w:pPr>
        <w:spacing w:after="0" w:line="240" w:lineRule="auto"/>
      </w:pPr>
      <w:r>
        <w:separator/>
      </w:r>
    </w:p>
  </w:footnote>
  <w:footnote w:type="continuationSeparator" w:id="0">
    <w:p w14:paraId="409AE546" w14:textId="77777777" w:rsidR="008E4206" w:rsidRDefault="008E4206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7834"/>
    <w:rsid w:val="00037FCC"/>
    <w:rsid w:val="00047649"/>
    <w:rsid w:val="00073290"/>
    <w:rsid w:val="00074B0F"/>
    <w:rsid w:val="000776D7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A235A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F65"/>
    <w:rsid w:val="004A6CE4"/>
    <w:rsid w:val="004B4095"/>
    <w:rsid w:val="004B568C"/>
    <w:rsid w:val="004D1843"/>
    <w:rsid w:val="004E10F5"/>
    <w:rsid w:val="004E14EE"/>
    <w:rsid w:val="004E4C6E"/>
    <w:rsid w:val="004E7CEE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4C27"/>
    <w:rsid w:val="00774DD2"/>
    <w:rsid w:val="0078161F"/>
    <w:rsid w:val="00785500"/>
    <w:rsid w:val="007862AE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4206"/>
    <w:rsid w:val="008E662B"/>
    <w:rsid w:val="008F6810"/>
    <w:rsid w:val="00905F36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53DF6"/>
    <w:rsid w:val="00D543F9"/>
    <w:rsid w:val="00D731CE"/>
    <w:rsid w:val="00D73DA7"/>
    <w:rsid w:val="00D767BF"/>
    <w:rsid w:val="00D808AA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4DB6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755DD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E0D29"/>
    <w:rsid w:val="00EE7C3D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C6A9-D6FC-46AB-9CAF-B754DB57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116</cp:revision>
  <dcterms:created xsi:type="dcterms:W3CDTF">2019-05-09T08:58:00Z</dcterms:created>
  <dcterms:modified xsi:type="dcterms:W3CDTF">2019-07-12T08:55:00Z</dcterms:modified>
</cp:coreProperties>
</file>